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7777777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14:paraId="7F968932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5E801C10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500D4A">
        <w:rPr>
          <w:rFonts w:ascii="Times New Roman" w:hAnsi="Times New Roman" w:cs="Times New Roman"/>
          <w:sz w:val="24"/>
          <w:szCs w:val="24"/>
        </w:rPr>
        <w:t>ма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51FC4A72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706CE3">
        <w:rPr>
          <w:rFonts w:ascii="Times New Roman" w:hAnsi="Times New Roman" w:cs="Times New Roman"/>
          <w:b/>
          <w:sz w:val="24"/>
          <w:szCs w:val="24"/>
        </w:rPr>
        <w:t>июн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0C7845BE" w:rsidR="00DD66FE" w:rsidRPr="002F49DA" w:rsidRDefault="00706CE3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706CE3" w:rsidRPr="00431D39" w14:paraId="7C03E561" w14:textId="77777777" w:rsidTr="00FD44CB">
        <w:trPr>
          <w:trHeight w:val="405"/>
        </w:trPr>
        <w:tc>
          <w:tcPr>
            <w:tcW w:w="635" w:type="dxa"/>
          </w:tcPr>
          <w:p w14:paraId="052493F5" w14:textId="69A55C77" w:rsidR="00706CE3" w:rsidRPr="000940A8" w:rsidRDefault="00FC53A1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14:paraId="674CE123" w14:textId="6BBF3886" w:rsidR="00706CE3" w:rsidRPr="006E7110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4961" w:type="dxa"/>
          </w:tcPr>
          <w:p w14:paraId="0B65F254" w14:textId="2BA0CD8D" w:rsidR="00706CE3" w:rsidRPr="00706CE3" w:rsidRDefault="00706CE3" w:rsidP="00706CE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06CE3">
              <w:t>День детства «</w:t>
            </w:r>
            <w:r w:rsidR="00C36EB7">
              <w:t>Страна сладостей</w:t>
            </w:r>
            <w:r w:rsidRPr="00706CE3">
              <w:t>»</w:t>
            </w:r>
          </w:p>
        </w:tc>
        <w:tc>
          <w:tcPr>
            <w:tcW w:w="2579" w:type="dxa"/>
          </w:tcPr>
          <w:p w14:paraId="610E4898" w14:textId="6C6C6E6F" w:rsidR="00706CE3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706CE3" w:rsidRPr="00431D39" w14:paraId="2EF21554" w14:textId="77777777" w:rsidTr="00FD44CB">
        <w:trPr>
          <w:trHeight w:val="405"/>
        </w:trPr>
        <w:tc>
          <w:tcPr>
            <w:tcW w:w="635" w:type="dxa"/>
          </w:tcPr>
          <w:p w14:paraId="2FE988A3" w14:textId="07D93DEA" w:rsidR="00706CE3" w:rsidRPr="000940A8" w:rsidRDefault="00FC53A1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2D2BAE75" w14:textId="5DDF9EC9" w:rsidR="00706CE3" w:rsidRPr="006E7110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4961" w:type="dxa"/>
          </w:tcPr>
          <w:p w14:paraId="7FD07ECA" w14:textId="16AF68A7" w:rsidR="00706CE3" w:rsidRPr="00706CE3" w:rsidRDefault="00706CE3" w:rsidP="0070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День рождения Союзмультфильм</w:t>
            </w:r>
            <w:r w:rsidR="00901A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E7110">
              <w:rPr>
                <w:rFonts w:ascii="Times New Roman" w:hAnsi="Times New Roman" w:cs="Times New Roman"/>
                <w:sz w:val="24"/>
                <w:szCs w:val="24"/>
              </w:rPr>
              <w:t xml:space="preserve"> день друзей (зарядка)</w:t>
            </w:r>
          </w:p>
        </w:tc>
        <w:tc>
          <w:tcPr>
            <w:tcW w:w="2579" w:type="dxa"/>
          </w:tcPr>
          <w:p w14:paraId="7C9D05BD" w14:textId="08575529" w:rsidR="00706CE3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706CE3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3428F713" w:rsidR="00706CE3" w:rsidRPr="000940A8" w:rsidRDefault="00FC53A1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14:paraId="5C7719B3" w14:textId="77777777" w:rsidR="00706CE3" w:rsidRPr="006E7110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eastAsia="Times New Roman" w:hAnsi="Times New Roman" w:cs="Times New Roman"/>
              </w:rPr>
              <w:t>12.06.2024</w:t>
            </w:r>
          </w:p>
          <w:p w14:paraId="6AD68DA5" w14:textId="5DB11D0C" w:rsidR="00706CE3" w:rsidRPr="006E7110" w:rsidRDefault="00706CE3" w:rsidP="00706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404ED00" w14:textId="6021C516" w:rsidR="00706CE3" w:rsidRPr="00706CE3" w:rsidRDefault="00706CE3" w:rsidP="0070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Я люблю тебя, Россия!»</w:t>
            </w:r>
          </w:p>
        </w:tc>
        <w:tc>
          <w:tcPr>
            <w:tcW w:w="2579" w:type="dxa"/>
          </w:tcPr>
          <w:p w14:paraId="0C04EECC" w14:textId="0A92CDC3" w:rsidR="00706CE3" w:rsidRDefault="00706CE3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706CE3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229B6F2B" w:rsidR="00706CE3" w:rsidRPr="000940A8" w:rsidRDefault="00FC53A1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14:paraId="3CEC737A" w14:textId="77777777" w:rsidR="00706CE3" w:rsidRPr="006E7110" w:rsidRDefault="00706CE3" w:rsidP="00706CE3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eastAsia="Times New Roman" w:hAnsi="Times New Roman" w:cs="Times New Roman"/>
              </w:rPr>
              <w:t>12.06.2024</w:t>
            </w:r>
          </w:p>
          <w:p w14:paraId="04CD041F" w14:textId="52345B6E" w:rsidR="00706CE3" w:rsidRPr="006E7110" w:rsidRDefault="00706CE3" w:rsidP="00706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823D834" w14:textId="5616EDA7" w:rsidR="00706CE3" w:rsidRPr="00706CE3" w:rsidRDefault="00706CE3" w:rsidP="0070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Выставка-продажа ДПИ «Самоцветы Улькана» ко дню России</w:t>
            </w:r>
          </w:p>
        </w:tc>
        <w:tc>
          <w:tcPr>
            <w:tcW w:w="2579" w:type="dxa"/>
          </w:tcPr>
          <w:p w14:paraId="222A0C8C" w14:textId="48A813CE" w:rsidR="00706CE3" w:rsidRDefault="00706CE3" w:rsidP="00706CE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01AD7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4004813D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14:paraId="60060AE5" w14:textId="0EA15825" w:rsidR="00901AD7" w:rsidRPr="006E7110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6E7110">
              <w:rPr>
                <w:rFonts w:ascii="Times New Roman" w:eastAsia="Times New Roman" w:hAnsi="Times New Roman" w:cs="Times New Roman"/>
              </w:rPr>
              <w:t>.06.2024</w:t>
            </w:r>
          </w:p>
        </w:tc>
        <w:tc>
          <w:tcPr>
            <w:tcW w:w="4961" w:type="dxa"/>
          </w:tcPr>
          <w:p w14:paraId="62DCDFD6" w14:textId="0AC3C5B7" w:rsidR="00901AD7" w:rsidRPr="00170828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работникам медицины «Спасибо докторам!»</w:t>
            </w:r>
          </w:p>
        </w:tc>
        <w:tc>
          <w:tcPr>
            <w:tcW w:w="2579" w:type="dxa"/>
          </w:tcPr>
          <w:p w14:paraId="4E83FD1E" w14:textId="1384AD10" w:rsidR="00901AD7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лковая поликлиника</w:t>
            </w:r>
          </w:p>
        </w:tc>
      </w:tr>
      <w:tr w:rsidR="00901AD7" w:rsidRPr="00431D39" w14:paraId="03FFDB56" w14:textId="77777777" w:rsidTr="00FD44CB">
        <w:trPr>
          <w:trHeight w:val="405"/>
        </w:trPr>
        <w:tc>
          <w:tcPr>
            <w:tcW w:w="635" w:type="dxa"/>
          </w:tcPr>
          <w:p w14:paraId="4ABBD249" w14:textId="07DED8FB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14:paraId="730CB481" w14:textId="73ECA1B7" w:rsidR="00901AD7" w:rsidRPr="006E7110" w:rsidRDefault="00901AD7" w:rsidP="00901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E7110">
              <w:rPr>
                <w:rFonts w:ascii="Times New Roman" w:hAnsi="Times New Roman" w:cs="Times New Roman"/>
              </w:rPr>
              <w:t>.06.2024</w:t>
            </w:r>
            <w:r>
              <w:rPr>
                <w:rFonts w:ascii="Times New Roman" w:hAnsi="Times New Roman" w:cs="Times New Roman"/>
              </w:rPr>
              <w:t>-23.06.2024</w:t>
            </w:r>
          </w:p>
          <w:p w14:paraId="227F1808" w14:textId="49759D91" w:rsidR="00901AD7" w:rsidRPr="006E7110" w:rsidRDefault="00901AD7" w:rsidP="00901AD7">
            <w:pPr>
              <w:rPr>
                <w:rFonts w:ascii="Times New Roman" w:hAnsi="Times New Roman" w:cs="Times New Roman"/>
              </w:rPr>
            </w:pPr>
            <w:r w:rsidRPr="006E7110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961" w:type="dxa"/>
          </w:tcPr>
          <w:p w14:paraId="00C9B8C3" w14:textId="272D0CE8" w:rsidR="00901AD7" w:rsidRPr="00706CE3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летняя спартакиада </w:t>
            </w: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(летний фестиваль ГТО)</w:t>
            </w:r>
          </w:p>
        </w:tc>
        <w:tc>
          <w:tcPr>
            <w:tcW w:w="2579" w:type="dxa"/>
          </w:tcPr>
          <w:p w14:paraId="55C1B9C0" w14:textId="3EA19A59" w:rsidR="00901AD7" w:rsidRDefault="00901AD7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</w:tr>
      <w:tr w:rsidR="00901AD7" w:rsidRPr="00431D39" w14:paraId="492F0626" w14:textId="77777777" w:rsidTr="00FD44CB">
        <w:trPr>
          <w:trHeight w:val="405"/>
        </w:trPr>
        <w:tc>
          <w:tcPr>
            <w:tcW w:w="635" w:type="dxa"/>
          </w:tcPr>
          <w:p w14:paraId="46407CB2" w14:textId="0B36C42B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14:paraId="32FC82FE" w14:textId="3DC57238" w:rsidR="00901AD7" w:rsidRPr="006E7110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eastAsia="Times New Roman" w:hAnsi="Times New Roman" w:cs="Times New Roman"/>
              </w:rPr>
              <w:t xml:space="preserve">22.06.2024 </w:t>
            </w:r>
          </w:p>
        </w:tc>
        <w:tc>
          <w:tcPr>
            <w:tcW w:w="4961" w:type="dxa"/>
          </w:tcPr>
          <w:p w14:paraId="1C3A2B4F" w14:textId="5ABBB405" w:rsidR="00901AD7" w:rsidRPr="00706CE3" w:rsidRDefault="00901AD7" w:rsidP="00901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579" w:type="dxa"/>
          </w:tcPr>
          <w:p w14:paraId="7E9C31CA" w14:textId="6DF6104F" w:rsidR="00901AD7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901AD7" w:rsidRPr="00431D39" w14:paraId="32DEF72B" w14:textId="77777777" w:rsidTr="00FD44CB">
        <w:trPr>
          <w:trHeight w:val="405"/>
        </w:trPr>
        <w:tc>
          <w:tcPr>
            <w:tcW w:w="635" w:type="dxa"/>
          </w:tcPr>
          <w:p w14:paraId="44C07FA7" w14:textId="4F1054D3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14:paraId="13DCA781" w14:textId="77777777" w:rsidR="00901AD7" w:rsidRPr="006E7110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 w:rsidRPr="006E7110">
              <w:rPr>
                <w:rFonts w:ascii="Times New Roman" w:eastAsia="Times New Roman" w:hAnsi="Times New Roman" w:cs="Times New Roman"/>
              </w:rPr>
              <w:t>22.06.2024</w:t>
            </w:r>
          </w:p>
          <w:p w14:paraId="27EE0D19" w14:textId="266A96FB" w:rsidR="00901AD7" w:rsidRPr="006E7110" w:rsidRDefault="00901AD7" w:rsidP="00901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2795358" w14:textId="1312BCA2" w:rsidR="00901AD7" w:rsidRPr="00706CE3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E3">
              <w:rPr>
                <w:rFonts w:ascii="Times New Roman" w:hAnsi="Times New Roman" w:cs="Times New Roman"/>
                <w:sz w:val="24"/>
                <w:szCs w:val="24"/>
              </w:rPr>
              <w:t>Кинопоказ «Цвет истории»</w:t>
            </w:r>
          </w:p>
        </w:tc>
        <w:tc>
          <w:tcPr>
            <w:tcW w:w="2579" w:type="dxa"/>
          </w:tcPr>
          <w:p w14:paraId="337F39F3" w14:textId="76DA4D17" w:rsidR="00901AD7" w:rsidRDefault="00901AD7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6E7110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з Клуб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901AD7" w:rsidRPr="00431D39" w14:paraId="6118A757" w14:textId="77777777" w:rsidTr="00FD44CB">
        <w:trPr>
          <w:trHeight w:val="405"/>
        </w:trPr>
        <w:tc>
          <w:tcPr>
            <w:tcW w:w="635" w:type="dxa"/>
          </w:tcPr>
          <w:p w14:paraId="2FEA0C92" w14:textId="40930D20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14:paraId="40F0FFBA" w14:textId="42D10E91" w:rsidR="00901AD7" w:rsidRPr="006E7110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4</w:t>
            </w:r>
          </w:p>
        </w:tc>
        <w:tc>
          <w:tcPr>
            <w:tcW w:w="4961" w:type="dxa"/>
          </w:tcPr>
          <w:p w14:paraId="788F4F5E" w14:textId="1928C487" w:rsidR="00901AD7" w:rsidRPr="00706CE3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 КП-39 юбилей 40 лет</w:t>
            </w:r>
          </w:p>
        </w:tc>
        <w:tc>
          <w:tcPr>
            <w:tcW w:w="2579" w:type="dxa"/>
          </w:tcPr>
          <w:p w14:paraId="2CE4D052" w14:textId="671EA860" w:rsidR="00901AD7" w:rsidRDefault="00901AD7" w:rsidP="00901A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-39</w:t>
            </w:r>
          </w:p>
        </w:tc>
      </w:tr>
      <w:tr w:rsidR="00901AD7" w:rsidRPr="00431D39" w14:paraId="1F704C9C" w14:textId="77777777" w:rsidTr="00FD44CB">
        <w:trPr>
          <w:trHeight w:val="405"/>
        </w:trPr>
        <w:tc>
          <w:tcPr>
            <w:tcW w:w="635" w:type="dxa"/>
          </w:tcPr>
          <w:p w14:paraId="6D71FA40" w14:textId="06B7A589" w:rsidR="00901AD7" w:rsidRPr="000940A8" w:rsidRDefault="00FC53A1" w:rsidP="00901A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14:paraId="489A5A9E" w14:textId="6CE6FBDA" w:rsidR="00901AD7" w:rsidRPr="006E7110" w:rsidRDefault="00901AD7" w:rsidP="00901AD7">
            <w:pPr>
              <w:rPr>
                <w:rFonts w:ascii="Times New Roman" w:hAnsi="Times New Roman" w:cs="Times New Roman"/>
              </w:rPr>
            </w:pPr>
            <w:r w:rsidRPr="006E7110">
              <w:rPr>
                <w:rFonts w:ascii="Times New Roman" w:hAnsi="Times New Roman" w:cs="Times New Roman"/>
              </w:rPr>
              <w:t>29.06.2024–30.06.2024</w:t>
            </w:r>
          </w:p>
        </w:tc>
        <w:tc>
          <w:tcPr>
            <w:tcW w:w="4961" w:type="dxa"/>
          </w:tcPr>
          <w:p w14:paraId="6493327E" w14:textId="4F528D71" w:rsidR="00901AD7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, посвященный 50-летию БАМа </w:t>
            </w:r>
          </w:p>
        </w:tc>
        <w:tc>
          <w:tcPr>
            <w:tcW w:w="2579" w:type="dxa"/>
          </w:tcPr>
          <w:p w14:paraId="7E04F678" w14:textId="00CFD528" w:rsidR="00901AD7" w:rsidRDefault="00901AD7" w:rsidP="0090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расово</w:t>
            </w:r>
            <w:proofErr w:type="spellEnd"/>
          </w:p>
        </w:tc>
      </w:tr>
      <w:tr w:rsidR="00901AD7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901AD7" w:rsidRPr="00431D39" w:rsidRDefault="00901AD7" w:rsidP="00901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22DEC42C" w14:textId="77777777" w:rsidTr="004D1AE0">
        <w:trPr>
          <w:trHeight w:val="405"/>
        </w:trPr>
        <w:tc>
          <w:tcPr>
            <w:tcW w:w="635" w:type="dxa"/>
          </w:tcPr>
          <w:p w14:paraId="1759A018" w14:textId="40F285F8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7C4D" w14:textId="7FE70B33" w:rsidR="00500D4A" w:rsidRPr="001E59AA" w:rsidRDefault="00500D4A" w:rsidP="00500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9008" w14:textId="0D8F0EDB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 – игровая программа   «Ост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нете Лет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589F" w14:textId="0ACB47C6" w:rsidR="00500D4A" w:rsidRP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2D3721B1" w14:textId="77777777" w:rsidTr="004D1AE0">
        <w:trPr>
          <w:trHeight w:val="405"/>
        </w:trPr>
        <w:tc>
          <w:tcPr>
            <w:tcW w:w="635" w:type="dxa"/>
          </w:tcPr>
          <w:p w14:paraId="0515ABD9" w14:textId="2D04B689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60C0" w14:textId="073D510F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7313" w14:textId="44398F7F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серьезного разговора о безопасности около водоемов «У опасной черты!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8B20" w14:textId="7AFC4315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143BD345" w14:textId="77777777" w:rsidTr="004D1AE0">
        <w:trPr>
          <w:trHeight w:val="405"/>
        </w:trPr>
        <w:tc>
          <w:tcPr>
            <w:tcW w:w="635" w:type="dxa"/>
          </w:tcPr>
          <w:p w14:paraId="1ED1F046" w14:textId="03C1C321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B7F9F" w14:textId="5F7AF9CF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C00EE" w14:textId="6F42CDDB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«Звучи, божественная лира!» к 225-лети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8234" w14:textId="7C560358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73804971" w14:textId="77777777" w:rsidTr="004D1AE0">
        <w:trPr>
          <w:trHeight w:val="405"/>
        </w:trPr>
        <w:tc>
          <w:tcPr>
            <w:tcW w:w="635" w:type="dxa"/>
          </w:tcPr>
          <w:p w14:paraId="1FB5AC8B" w14:textId="0C35B1DF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91DAD" w14:textId="565BEBE5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3C6" w14:textId="70E038C7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 к 22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н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 наш поэт – он наша слава!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92C" w14:textId="0E68FFB0" w:rsidR="00500D4A" w:rsidRPr="0070340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1F1F2568" w14:textId="77777777" w:rsidTr="004D1AE0">
        <w:trPr>
          <w:trHeight w:val="405"/>
        </w:trPr>
        <w:tc>
          <w:tcPr>
            <w:tcW w:w="635" w:type="dxa"/>
          </w:tcPr>
          <w:p w14:paraId="4E3A3A50" w14:textId="1CE7238D" w:rsidR="00500D4A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BF0C5" w14:textId="464D85FA" w:rsidR="00500D4A" w:rsidRPr="009109A6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B08A03" w14:textId="64EF0B9F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ое ассорти «У лукоморья дуб зелёный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63C3" w14:textId="196E75B0" w:rsidR="00500D4A" w:rsidRPr="00161BF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07D151E2" w14:textId="77777777" w:rsidTr="004D1AE0">
        <w:trPr>
          <w:trHeight w:val="405"/>
        </w:trPr>
        <w:tc>
          <w:tcPr>
            <w:tcW w:w="635" w:type="dxa"/>
          </w:tcPr>
          <w:p w14:paraId="4819124B" w14:textId="6EA5C16D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AD3A" w14:textId="7C2ED987" w:rsidR="00500D4A" w:rsidRPr="001E59AA" w:rsidRDefault="00500D4A" w:rsidP="00500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6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545B7" w14:textId="419DD12A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-творческий вечер «В сибирской тайге» совместно с дуэтом «Славянк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04770" w14:textId="419D1B4A" w:rsidR="00500D4A" w:rsidRPr="00F00EE4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5E971C14" w14:textId="77777777" w:rsidTr="004D1AE0">
        <w:trPr>
          <w:trHeight w:val="405"/>
        </w:trPr>
        <w:tc>
          <w:tcPr>
            <w:tcW w:w="635" w:type="dxa"/>
          </w:tcPr>
          <w:p w14:paraId="7651F3EF" w14:textId="0A447FFD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80E96" w14:textId="0AF07078" w:rsidR="00500D4A" w:rsidRPr="00FB49A2" w:rsidRDefault="00500D4A" w:rsidP="00500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6.202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46695" w14:textId="5E6E2281" w:rsidR="00500D4A" w:rsidRPr="007B2CBA" w:rsidRDefault="00500D4A" w:rsidP="00500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 "Начало страшной той войны"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05705" w14:textId="32BB4AA0" w:rsidR="00500D4A" w:rsidRPr="00161BFF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48656905" w14:textId="77777777" w:rsidTr="004D1AE0">
        <w:trPr>
          <w:trHeight w:val="405"/>
        </w:trPr>
        <w:tc>
          <w:tcPr>
            <w:tcW w:w="635" w:type="dxa"/>
          </w:tcPr>
          <w:p w14:paraId="29A43E0A" w14:textId="41723AF8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ECD0B7" w14:textId="4D89E380" w:rsidR="00500D4A" w:rsidRPr="009109A6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6.202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0FB01B" w14:textId="422E9E6F" w:rsidR="00500D4A" w:rsidRPr="007B2CBA" w:rsidRDefault="00500D4A" w:rsidP="00500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 по безопасному отдыху во врем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  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Операция Каникулы!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DB6B" w14:textId="2B4AFDAA" w:rsidR="00500D4A" w:rsidRPr="00F00EE4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500D4A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500D4A" w:rsidRPr="00431D39" w:rsidRDefault="00500D4A" w:rsidP="0050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500D4A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3A52FF39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78F866DD" w14:textId="69982709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961" w:type="dxa"/>
          </w:tcPr>
          <w:p w14:paraId="6C8F19D4" w14:textId="7ECD8CDB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ется» игровая театрализованная программа</w:t>
            </w:r>
          </w:p>
        </w:tc>
        <w:tc>
          <w:tcPr>
            <w:tcW w:w="2579" w:type="dxa"/>
          </w:tcPr>
          <w:p w14:paraId="48DEC96F" w14:textId="67635AF5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овая площадка</w:t>
            </w:r>
          </w:p>
        </w:tc>
      </w:tr>
      <w:tr w:rsidR="00500D4A" w:rsidRPr="00431D39" w14:paraId="10F261E4" w14:textId="77777777" w:rsidTr="00FD44CB">
        <w:trPr>
          <w:trHeight w:val="405"/>
        </w:trPr>
        <w:tc>
          <w:tcPr>
            <w:tcW w:w="635" w:type="dxa"/>
          </w:tcPr>
          <w:p w14:paraId="16D8462C" w14:textId="77777777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 w:colFirst="1" w:colLast="3"/>
          </w:p>
        </w:tc>
        <w:tc>
          <w:tcPr>
            <w:tcW w:w="1458" w:type="dxa"/>
          </w:tcPr>
          <w:p w14:paraId="0208B38B" w14:textId="0D1E68FA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D61F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2DC9FC2" w14:textId="2EA1A48C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за чудо эти сказки» просмотр фильмов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579" w:type="dxa"/>
          </w:tcPr>
          <w:p w14:paraId="50ED6D5F" w14:textId="4663DB71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E99B2B" w14:textId="77777777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00D4A" w:rsidRPr="00431D39" w14:paraId="11C7E1C5" w14:textId="77777777" w:rsidTr="00FD44CB">
        <w:trPr>
          <w:trHeight w:val="405"/>
        </w:trPr>
        <w:tc>
          <w:tcPr>
            <w:tcW w:w="635" w:type="dxa"/>
          </w:tcPr>
          <w:p w14:paraId="4C5B7B78" w14:textId="77777777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6C9C75BF" w14:textId="62ADF717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4961" w:type="dxa"/>
          </w:tcPr>
          <w:p w14:paraId="495E0158" w14:textId="0A32536C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» информационный час по правилам поведения в воде, в лесу</w:t>
            </w:r>
          </w:p>
        </w:tc>
        <w:tc>
          <w:tcPr>
            <w:tcW w:w="2579" w:type="dxa"/>
          </w:tcPr>
          <w:p w14:paraId="3F89BB0A" w14:textId="0C020053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66689B" w14:textId="77777777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6F9222F0" w14:textId="77777777" w:rsidTr="00FD44CB">
        <w:trPr>
          <w:trHeight w:val="405"/>
        </w:trPr>
        <w:tc>
          <w:tcPr>
            <w:tcW w:w="635" w:type="dxa"/>
          </w:tcPr>
          <w:p w14:paraId="78D5D2D6" w14:textId="77777777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3E064731" w14:textId="46ED1701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4961" w:type="dxa"/>
          </w:tcPr>
          <w:p w14:paraId="47B7116D" w14:textId="77777777" w:rsidR="00500D4A" w:rsidRDefault="00500D4A" w:rsidP="00500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6E25">
              <w:rPr>
                <w:rFonts w:ascii="Times New Roman" w:hAnsi="Times New Roman" w:cs="Times New Roman"/>
                <w:sz w:val="24"/>
                <w:szCs w:val="28"/>
              </w:rPr>
              <w:t>Отцы Донбасса. На службе Отечеству</w:t>
            </w:r>
          </w:p>
          <w:p w14:paraId="11E5E890" w14:textId="55246F78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нопоказ</w:t>
            </w:r>
          </w:p>
        </w:tc>
        <w:tc>
          <w:tcPr>
            <w:tcW w:w="2579" w:type="dxa"/>
          </w:tcPr>
          <w:p w14:paraId="21D94D32" w14:textId="79A5DBAE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1793E9" w14:textId="77777777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0AD4D4F8" w14:textId="77777777" w:rsidTr="00FD44CB">
        <w:trPr>
          <w:trHeight w:val="405"/>
        </w:trPr>
        <w:tc>
          <w:tcPr>
            <w:tcW w:w="635" w:type="dxa"/>
          </w:tcPr>
          <w:p w14:paraId="0D66C943" w14:textId="77777777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3B43CFDB" w14:textId="10985F8D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961" w:type="dxa"/>
          </w:tcPr>
          <w:p w14:paraId="3389C719" w14:textId="71D52582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, сильнее» игры на свежем воздухе</w:t>
            </w:r>
          </w:p>
        </w:tc>
        <w:tc>
          <w:tcPr>
            <w:tcW w:w="2579" w:type="dxa"/>
          </w:tcPr>
          <w:p w14:paraId="2873337C" w14:textId="0ED4A938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A7C8F2" w14:textId="77777777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793F3A09" w14:textId="77777777" w:rsidTr="00FD44CB">
        <w:trPr>
          <w:trHeight w:val="405"/>
        </w:trPr>
        <w:tc>
          <w:tcPr>
            <w:tcW w:w="635" w:type="dxa"/>
          </w:tcPr>
          <w:p w14:paraId="4ABE67D1" w14:textId="630B8B5A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05A1A741" w14:textId="40966410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4961" w:type="dxa"/>
          </w:tcPr>
          <w:p w14:paraId="259A126D" w14:textId="190CE10B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равил дорожных каникул нет!» информационная программа</w:t>
            </w:r>
          </w:p>
        </w:tc>
        <w:tc>
          <w:tcPr>
            <w:tcW w:w="2579" w:type="dxa"/>
          </w:tcPr>
          <w:p w14:paraId="22C1A0B6" w14:textId="31F2E80E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0D4A" w:rsidRPr="00431D39" w14:paraId="07881ABD" w14:textId="77777777" w:rsidTr="00FD44CB">
        <w:trPr>
          <w:trHeight w:val="405"/>
        </w:trPr>
        <w:tc>
          <w:tcPr>
            <w:tcW w:w="635" w:type="dxa"/>
          </w:tcPr>
          <w:p w14:paraId="466AA5F5" w14:textId="0231C31C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046D8FDC" w14:textId="64898A5C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961" w:type="dxa"/>
          </w:tcPr>
          <w:p w14:paraId="7A3494F4" w14:textId="1E221D5E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а» информационный час</w:t>
            </w:r>
          </w:p>
        </w:tc>
        <w:tc>
          <w:tcPr>
            <w:tcW w:w="2579" w:type="dxa"/>
          </w:tcPr>
          <w:p w14:paraId="778CEABC" w14:textId="3523114E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435105" w14:textId="77777777" w:rsidR="00500D4A" w:rsidRDefault="00500D4A" w:rsidP="00500D4A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4F159D51" w14:textId="77777777" w:rsidTr="00FD44CB">
        <w:trPr>
          <w:trHeight w:val="405"/>
        </w:trPr>
        <w:tc>
          <w:tcPr>
            <w:tcW w:w="635" w:type="dxa"/>
          </w:tcPr>
          <w:p w14:paraId="1DD68ABE" w14:textId="3E6F5189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4A956F78" w14:textId="0B8DCF61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961" w:type="dxa"/>
          </w:tcPr>
          <w:p w14:paraId="61E21D44" w14:textId="1DCD65BC" w:rsidR="00500D4A" w:rsidRPr="00472205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игровая программа </w:t>
            </w:r>
          </w:p>
        </w:tc>
        <w:tc>
          <w:tcPr>
            <w:tcW w:w="2579" w:type="dxa"/>
          </w:tcPr>
          <w:p w14:paraId="3A89AF44" w14:textId="23BE7825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, игровая площадка </w:t>
            </w:r>
          </w:p>
        </w:tc>
      </w:tr>
      <w:tr w:rsidR="00500D4A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500D4A" w:rsidRPr="00431D39" w:rsidRDefault="00500D4A" w:rsidP="0050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500D4A" w:rsidRPr="00431D39" w14:paraId="12A5AA21" w14:textId="77777777" w:rsidTr="003273FA">
        <w:trPr>
          <w:trHeight w:val="405"/>
        </w:trPr>
        <w:tc>
          <w:tcPr>
            <w:tcW w:w="635" w:type="dxa"/>
          </w:tcPr>
          <w:p w14:paraId="290FF905" w14:textId="2CB8B8F9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3F46A194" w14:textId="62F52391" w:rsidR="00500D4A" w:rsidRPr="000E1036" w:rsidRDefault="00500D4A" w:rsidP="0050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.06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78E2F0CF" w14:textId="23A96171" w:rsidR="00500D4A" w:rsidRPr="00B313E2" w:rsidRDefault="00500D4A" w:rsidP="00500D4A">
            <w:r w:rsidRPr="00C72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конкурс «Улыбнись планета!!! В объективе - лето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</w:tcPr>
          <w:p w14:paraId="4B3C99A8" w14:textId="716265E3" w:rsidR="00500D4A" w:rsidRPr="0059429B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уб </w:t>
            </w: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205FB4BE" w14:textId="6FC32D6B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06EB29C7" w14:textId="77777777" w:rsidTr="003273FA">
        <w:trPr>
          <w:trHeight w:val="405"/>
        </w:trPr>
        <w:tc>
          <w:tcPr>
            <w:tcW w:w="635" w:type="dxa"/>
          </w:tcPr>
          <w:p w14:paraId="787C63F0" w14:textId="2140D46F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0DC03386" w14:textId="13EA05FF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21855F44" w14:textId="13F4C54E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игровая программа «Безопасное лето»</w:t>
            </w:r>
          </w:p>
        </w:tc>
        <w:tc>
          <w:tcPr>
            <w:tcW w:w="2579" w:type="dxa"/>
          </w:tcPr>
          <w:p w14:paraId="3042079F" w14:textId="77777777" w:rsidR="00500D4A" w:rsidRPr="0059429B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702B20C5" w14:textId="77777777" w:rsidR="00500D4A" w:rsidRPr="0059429B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14A48767" w14:textId="6ECC8E52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437A1E06" w14:textId="77777777" w:rsidTr="003273FA">
        <w:trPr>
          <w:trHeight w:val="405"/>
        </w:trPr>
        <w:tc>
          <w:tcPr>
            <w:tcW w:w="635" w:type="dxa"/>
          </w:tcPr>
          <w:p w14:paraId="06AE62FB" w14:textId="5BE4ACCA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6B17E6B0" w14:textId="11FC268F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0EF9CDED" w14:textId="11600622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Путешествие на остров Буян»</w:t>
            </w:r>
          </w:p>
        </w:tc>
        <w:tc>
          <w:tcPr>
            <w:tcW w:w="2579" w:type="dxa"/>
          </w:tcPr>
          <w:p w14:paraId="2BD7F316" w14:textId="77777777" w:rsidR="00500D4A" w:rsidRPr="0059429B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16955754" w14:textId="77777777" w:rsidR="00500D4A" w:rsidRPr="0059429B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205DA470" w14:textId="59DB1A68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4A" w:rsidRPr="00431D39" w14:paraId="5375B77F" w14:textId="77777777" w:rsidTr="003273FA">
        <w:trPr>
          <w:trHeight w:val="405"/>
        </w:trPr>
        <w:tc>
          <w:tcPr>
            <w:tcW w:w="635" w:type="dxa"/>
          </w:tcPr>
          <w:p w14:paraId="6A3A89E1" w14:textId="6E0E8A62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</w:tcPr>
          <w:p w14:paraId="62C86C61" w14:textId="1D7A8A7F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</w:tcPr>
          <w:p w14:paraId="3DF2B7CE" w14:textId="011FD9B8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0907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 «Вперёд к рекордам»</w:t>
            </w:r>
          </w:p>
        </w:tc>
        <w:tc>
          <w:tcPr>
            <w:tcW w:w="2579" w:type="dxa"/>
          </w:tcPr>
          <w:p w14:paraId="23822943" w14:textId="37F253ED" w:rsidR="00500D4A" w:rsidRPr="00FC53A1" w:rsidRDefault="00500D4A" w:rsidP="00500D4A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Открытая площадка с. Тарасово</w:t>
            </w:r>
          </w:p>
        </w:tc>
      </w:tr>
      <w:tr w:rsidR="00500D4A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500D4A" w:rsidRPr="003A7A0D" w:rsidRDefault="00500D4A" w:rsidP="0050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500D4A" w:rsidRPr="00431D39" w14:paraId="0FB712E7" w14:textId="77777777" w:rsidTr="00521C71">
        <w:trPr>
          <w:trHeight w:val="405"/>
        </w:trPr>
        <w:tc>
          <w:tcPr>
            <w:tcW w:w="635" w:type="dxa"/>
          </w:tcPr>
          <w:p w14:paraId="050E6271" w14:textId="109CEA62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4E83" w14:textId="47277CEB" w:rsidR="00500D4A" w:rsidRPr="000E1036" w:rsidRDefault="00500D4A" w:rsidP="00500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B9AE" w14:textId="50F02D18" w:rsidR="00500D4A" w:rsidRPr="000E1036" w:rsidRDefault="00500D4A" w:rsidP="00500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на библиотечной поляне «Я в гости к Пушкину спешу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D6E0" w14:textId="77777777" w:rsidR="00500D4A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64AB03A1" w14:textId="77A81397" w:rsidR="00500D4A" w:rsidRPr="00787922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расово </w:t>
            </w:r>
          </w:p>
        </w:tc>
      </w:tr>
      <w:tr w:rsidR="00500D4A" w:rsidRPr="00431D39" w14:paraId="429BE075" w14:textId="77777777" w:rsidTr="00521C71">
        <w:trPr>
          <w:trHeight w:val="405"/>
        </w:trPr>
        <w:tc>
          <w:tcPr>
            <w:tcW w:w="635" w:type="dxa"/>
          </w:tcPr>
          <w:p w14:paraId="7D5CF278" w14:textId="2BD6B286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EDB87" w14:textId="586468A4" w:rsidR="00500D4A" w:rsidRPr="000E1036" w:rsidRDefault="00500D4A" w:rsidP="00500D4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C6A7" w14:textId="2DE414B9" w:rsidR="00500D4A" w:rsidRPr="000E1036" w:rsidRDefault="00500D4A" w:rsidP="00500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  стихов о Родине «Вместе мы - страна Россия!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AAD7" w14:textId="5154C6CF" w:rsidR="00500D4A" w:rsidRPr="00787922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500D4A" w:rsidRPr="00431D39" w14:paraId="3279694B" w14:textId="77777777" w:rsidTr="00521C71">
        <w:trPr>
          <w:trHeight w:val="405"/>
        </w:trPr>
        <w:tc>
          <w:tcPr>
            <w:tcW w:w="635" w:type="dxa"/>
          </w:tcPr>
          <w:p w14:paraId="70FEC6FC" w14:textId="6B03002B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B39F" w14:textId="4D3EE343" w:rsidR="00500D4A" w:rsidRPr="000E1036" w:rsidRDefault="00500D4A" w:rsidP="00500D4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C131" w14:textId="00A1708A" w:rsidR="00500D4A" w:rsidRPr="000E1036" w:rsidRDefault="00500D4A" w:rsidP="00500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ериодики «Журнальный перекресток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33F7" w14:textId="668A82FD" w:rsidR="00500D4A" w:rsidRPr="00787922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расово</w:t>
            </w:r>
            <w:proofErr w:type="spellEnd"/>
          </w:p>
        </w:tc>
      </w:tr>
      <w:tr w:rsidR="00500D4A" w:rsidRPr="00431D39" w14:paraId="7BFFBF45" w14:textId="77777777" w:rsidTr="00521C71">
        <w:trPr>
          <w:trHeight w:val="405"/>
        </w:trPr>
        <w:tc>
          <w:tcPr>
            <w:tcW w:w="635" w:type="dxa"/>
          </w:tcPr>
          <w:p w14:paraId="76C91E8F" w14:textId="581145A4" w:rsidR="00500D4A" w:rsidRPr="000940A8" w:rsidRDefault="00500D4A" w:rsidP="00500D4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65C9F" w14:textId="636F48C0" w:rsidR="00500D4A" w:rsidRPr="009563C6" w:rsidRDefault="00500D4A" w:rsidP="00500D4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BFF3A" w14:textId="3F46D1A1" w:rsidR="00500D4A" w:rsidRPr="000E1036" w:rsidRDefault="00500D4A" w:rsidP="00500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кажи наркотикам – нет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2823" w14:textId="6AD00038" w:rsidR="00500D4A" w:rsidRPr="00787922" w:rsidRDefault="00500D4A" w:rsidP="0050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р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C1AD2"/>
    <w:rsid w:val="001E59AA"/>
    <w:rsid w:val="0020405D"/>
    <w:rsid w:val="0020548E"/>
    <w:rsid w:val="00206200"/>
    <w:rsid w:val="002542ED"/>
    <w:rsid w:val="00254FE6"/>
    <w:rsid w:val="0025635D"/>
    <w:rsid w:val="002656A8"/>
    <w:rsid w:val="002F3475"/>
    <w:rsid w:val="002F49DA"/>
    <w:rsid w:val="00300576"/>
    <w:rsid w:val="0031119A"/>
    <w:rsid w:val="003530E1"/>
    <w:rsid w:val="00383C55"/>
    <w:rsid w:val="003A7A0D"/>
    <w:rsid w:val="00431D39"/>
    <w:rsid w:val="004616AA"/>
    <w:rsid w:val="00464CE2"/>
    <w:rsid w:val="004656E4"/>
    <w:rsid w:val="00472205"/>
    <w:rsid w:val="00476494"/>
    <w:rsid w:val="004825E2"/>
    <w:rsid w:val="00493DD0"/>
    <w:rsid w:val="004A7650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54AFB"/>
    <w:rsid w:val="00662057"/>
    <w:rsid w:val="006A3210"/>
    <w:rsid w:val="006E7110"/>
    <w:rsid w:val="007026E3"/>
    <w:rsid w:val="00706C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91D93"/>
    <w:rsid w:val="00992351"/>
    <w:rsid w:val="009B3B48"/>
    <w:rsid w:val="009C4FFF"/>
    <w:rsid w:val="009D4F51"/>
    <w:rsid w:val="009E19D6"/>
    <w:rsid w:val="009E360C"/>
    <w:rsid w:val="00A002A1"/>
    <w:rsid w:val="00A04B8A"/>
    <w:rsid w:val="00A32D99"/>
    <w:rsid w:val="00A369B0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A0F2-1C80-49C8-8892-1EA8196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9</cp:revision>
  <cp:lastPrinted>2024-05-29T08:01:00Z</cp:lastPrinted>
  <dcterms:created xsi:type="dcterms:W3CDTF">2023-02-20T03:18:00Z</dcterms:created>
  <dcterms:modified xsi:type="dcterms:W3CDTF">2024-05-30T02:56:00Z</dcterms:modified>
</cp:coreProperties>
</file>